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350C" w14:textId="4B6B86D7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CC100D">
        <w:rPr>
          <w:rFonts w:ascii="Times New Roman" w:eastAsia="標楷體" w:hAnsi="Times New Roman" w:cs="Times New Roman" w:hint="eastAsia"/>
          <w:szCs w:val="24"/>
        </w:rPr>
        <w:t>1117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65548459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聯合國宣布，加薩走廊已有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萬人死亡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中國大量採購美國黃豆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伊拉克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Harir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基地受到無人機攻擊，美國駐伊拉克大使館極為緊張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1300C" w:rsidRPr="00D1300C">
        <w:rPr>
          <w:rFonts w:ascii="標楷體" w:eastAsia="標楷體" w:hAnsi="標楷體" w:hint="eastAsia"/>
        </w:rPr>
        <w:t>一位巴勒斯坦人在法國巡迴演講，替巴勒斯坦發聲，但面臨被驅逐出境的威脅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中國汽車銷售增加了</w:t>
      </w:r>
      <w:r w:rsidR="00D1300C" w:rsidRPr="00D1300C">
        <w:rPr>
          <w:rFonts w:ascii="Times New Roman" w:eastAsia="標楷體" w:hAnsi="Times New Roman" w:cs="Times New Roman" w:hint="eastAsia"/>
          <w:kern w:val="0"/>
          <w:szCs w:val="24"/>
        </w:rPr>
        <w:t>20%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D1300C">
        <w:rPr>
          <w:rFonts w:ascii="Times New Roman" w:eastAsia="標楷體" w:hAnsi="Times New Roman" w:cs="Times New Roman" w:hint="eastAsia"/>
          <w:kern w:val="0"/>
          <w:szCs w:val="24"/>
        </w:rPr>
        <w:t>中國國際金融公司看上巴西，將在巴西設立辦事處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加拿大銀行呆帳增加，很多銀行將被迫出售資產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迦納向可可貿易商借款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億美金以填補資金缺口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衣索比亞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Amhara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地區有暴亂，可能影響當地的古老教堂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南非外交部長召見以色列大使，表示對以國的不滿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一顆藍鑽石的拍賣價格是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4400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烏克蘭總統接受路透社訪問，聲稱他不了解世界的局勢是怎麼一回事。他認為地球不如由狗來管理比較好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聯合國警告，加薩走廊將爆發疾病傳染危機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天主教教廷宣布，變性人與常人沒有分別，可以接受洗禮，也可以成為孩子洗禮時的代父母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一批紐約猶太人支持</w:t>
      </w:r>
      <w:r w:rsidR="005F3943">
        <w:rPr>
          <w:rFonts w:ascii="Times New Roman" w:eastAsia="標楷體" w:hAnsi="Times New Roman" w:cs="Times New Roman" w:hint="eastAsia"/>
          <w:kern w:val="0"/>
          <w:szCs w:val="24"/>
        </w:rPr>
        <w:t>巴勒斯坦，並在美國自由女神像下集會，拉布條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抗議以色列的行為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天文學家發現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千萬年前的宇宙黑洞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大批加州居民付不出房屋保險費用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孟加拉將成衣廠工人的最低工資提高到每月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113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美元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271A38">
        <w:rPr>
          <w:rFonts w:ascii="Times New Roman" w:eastAsia="標楷體" w:hAnsi="Times New Roman" w:cs="Times New Roman" w:hint="eastAsia"/>
        </w:rPr>
        <w:t>(19</w:t>
      </w:r>
      <w:r w:rsidR="004D1026" w:rsidRPr="00271A38">
        <w:rPr>
          <w:rFonts w:ascii="Times New Roman" w:eastAsia="標楷體" w:hAnsi="Times New Roman" w:cs="Times New Roman" w:hint="eastAsia"/>
        </w:rPr>
        <w:t>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一位南非部長和保鑣在高速公路被搶劫</w:t>
      </w:r>
      <w:r w:rsidR="00E037A1" w:rsidRPr="00271A38">
        <w:rPr>
          <w:rFonts w:ascii="Times New Roman" w:eastAsia="標楷體" w:hAnsi="Times New Roman" w:cs="Times New Roman" w:hint="eastAsia"/>
        </w:rPr>
        <w:t>、</w:t>
      </w:r>
      <w:r w:rsidR="00E037A1" w:rsidRPr="00271A38">
        <w:rPr>
          <w:rFonts w:ascii="Times New Roman" w:eastAsia="標楷體" w:hAnsi="Times New Roman" w:cs="Times New Roman" w:hint="eastAsia"/>
        </w:rPr>
        <w:t>(20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肯亞宣布一個國定假日，以便國人種植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億棵樹</w:t>
      </w:r>
      <w:r w:rsidR="004E3EF8" w:rsidRPr="00271A38">
        <w:rPr>
          <w:rFonts w:ascii="Times New Roman" w:eastAsia="標楷體" w:hAnsi="Times New Roman" w:cs="Times New Roman" w:hint="eastAsia"/>
        </w:rPr>
        <w:t>、</w:t>
      </w:r>
      <w:r w:rsidR="004E3EF8" w:rsidRPr="00271A38">
        <w:rPr>
          <w:rFonts w:ascii="Times New Roman" w:eastAsia="標楷體" w:hAnsi="Times New Roman" w:cs="Times New Roman" w:hint="eastAsia"/>
        </w:rPr>
        <w:t>(21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美國芭蕾舞團時隔十年回到中國表演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0546B4" w:rsidRPr="00271A38">
        <w:rPr>
          <w:rFonts w:ascii="Times New Roman" w:eastAsia="標楷體" w:hAnsi="Times New Roman" w:cs="Times New Roman" w:hint="eastAsia"/>
        </w:rPr>
        <w:t>(2</w:t>
      </w:r>
      <w:r w:rsidR="00B840B7" w:rsidRPr="00271A38">
        <w:rPr>
          <w:rFonts w:ascii="Times New Roman" w:eastAsia="標楷體" w:hAnsi="Times New Roman" w:cs="Times New Roman"/>
        </w:rPr>
        <w:t>2)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美國費城交響樂團重返中國巡演，紀念歷史性訪華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5F3943" w:rsidRPr="005F3943">
        <w:rPr>
          <w:rFonts w:ascii="Times New Roman" w:eastAsia="標楷體" w:hAnsi="Times New Roman" w:cs="Times New Roman" w:hint="eastAsia"/>
          <w:kern w:val="0"/>
          <w:szCs w:val="24"/>
        </w:rPr>
        <w:t>週年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2053DE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3</w:t>
      </w:r>
      <w:r w:rsidR="002053DE" w:rsidRPr="00271A38">
        <w:rPr>
          <w:rFonts w:ascii="Times New Roman" w:eastAsia="標楷體" w:hAnsi="Times New Roman" w:cs="Times New Roman" w:hint="eastAsia"/>
        </w:rPr>
        <w:t>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美國財政部長將和中國副總理在亞太經合會前會中見面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</w:t>
      </w:r>
      <w:r w:rsidR="00D152DD" w:rsidRPr="00271A38">
        <w:rPr>
          <w:rFonts w:ascii="Times New Roman" w:eastAsia="標楷體" w:hAnsi="Times New Roman" w:cs="Times New Roman"/>
        </w:rPr>
        <w:t>2</w:t>
      </w:r>
      <w:r w:rsidR="000575ED" w:rsidRPr="00271A38">
        <w:rPr>
          <w:rFonts w:ascii="Times New Roman" w:eastAsia="標楷體" w:hAnsi="Times New Roman" w:cs="Times New Roman"/>
        </w:rPr>
        <w:t>4</w:t>
      </w:r>
      <w:r w:rsidR="00D152DD" w:rsidRPr="00271A38">
        <w:rPr>
          <w:rFonts w:ascii="Times New Roman" w:eastAsia="標楷體" w:hAnsi="Times New Roman" w:cs="Times New Roman"/>
        </w:rPr>
        <w:t>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喀麥隆暴亂，至少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人在清晨被槍殺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5</w:t>
      </w:r>
      <w:r w:rsidR="00C946B7" w:rsidRPr="00271A38">
        <w:rPr>
          <w:rFonts w:ascii="Times New Roman" w:eastAsia="標楷體" w:hAnsi="Times New Roman" w:cs="Times New Roman" w:hint="eastAsia"/>
        </w:rPr>
        <w:t>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博科聖地在奈及利亞東北部殺死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位農民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6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南非召回駐以色列大使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7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印度公司和尚比亞簽署銅礦協議</w:t>
      </w:r>
      <w:r w:rsidR="00C33DD2" w:rsidRPr="00271A38">
        <w:rPr>
          <w:rFonts w:ascii="Times New Roman" w:eastAsia="標楷體" w:hAnsi="Times New Roman" w:cs="Times New Roman" w:hint="eastAsia"/>
        </w:rPr>
        <w:t>、</w:t>
      </w:r>
      <w:r w:rsidR="00C33DD2" w:rsidRPr="00271A38">
        <w:rPr>
          <w:rFonts w:ascii="Times New Roman" w:eastAsia="標楷體" w:hAnsi="Times New Roman" w:cs="Times New Roman" w:hint="eastAsia"/>
        </w:rPr>
        <w:t>(28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尼日請求</w:t>
      </w:r>
      <w:r w:rsidR="00A2686D">
        <w:rPr>
          <w:rFonts w:ascii="Times New Roman" w:eastAsia="標楷體" w:hAnsi="Times New Roman" w:cs="Times New Roman" w:hint="eastAsia"/>
          <w:kern w:val="0"/>
          <w:szCs w:val="24"/>
        </w:rPr>
        <w:t>中國協助建設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非洲最長的石油管線</w:t>
      </w:r>
      <w:r w:rsidR="00141B34" w:rsidRPr="00271A38">
        <w:rPr>
          <w:rFonts w:ascii="Times New Roman" w:eastAsia="標楷體" w:hAnsi="Times New Roman" w:cs="Times New Roman" w:hint="eastAsia"/>
        </w:rPr>
        <w:t>、</w:t>
      </w:r>
      <w:r w:rsidR="00141B34" w:rsidRPr="00271A38">
        <w:rPr>
          <w:rFonts w:ascii="Times New Roman" w:eastAsia="標楷體" w:hAnsi="Times New Roman" w:cs="Times New Roman" w:hint="eastAsia"/>
        </w:rPr>
        <w:t>(29)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中國比亞迪汽車將在匈牙利建造首座歐洲工廠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聯合國和醫療機構譴責以色列對加薩走廊救護車的攻擊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中國市場歡迎澳洲葡萄酒回歸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中國國家副主席將和德國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Bosch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負責人會談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智利總統向拜登表示對以巴問題的擔憂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5F019B" w:rsidRPr="005F019B">
        <w:rPr>
          <w:rFonts w:ascii="Times New Roman" w:eastAsia="標楷體" w:hAnsi="Times New Roman" w:cs="Times New Roman" w:hint="eastAsia"/>
          <w:kern w:val="0"/>
          <w:szCs w:val="24"/>
        </w:rPr>
        <w:t>宏都拉斯召回駐以色列大使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英國內政部長計畫限制遊民使用帳篷，因為怕他們養成習慣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8971B0" w:rsidRPr="008971B0">
        <w:rPr>
          <w:rFonts w:ascii="Times New Roman" w:eastAsia="標楷體" w:hAnsi="Times New Roman" w:cs="Times New Roman" w:hint="eastAsia"/>
          <w:kern w:val="0"/>
          <w:szCs w:val="24"/>
        </w:rPr>
        <w:t>根據聯合國官員的報導，加薩走廊的居民平均每天只有兩片麵包可吃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D5691C" w:rsidRPr="00D5691C">
        <w:rPr>
          <w:rFonts w:ascii="Times New Roman" w:eastAsia="標楷體" w:hAnsi="Times New Roman" w:cs="Times New Roman" w:hint="eastAsia"/>
          <w:kern w:val="0"/>
          <w:szCs w:val="24"/>
        </w:rPr>
        <w:t>蘋果手機的銷售持續下滑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巴基斯坦警察遭受埋藏的炸彈攻擊，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巴基斯坦驅逐大批非法入境的阿富汗人，塔利班政府希望民間組織能夠協助這些被遣送回國的人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剛果衝突加劇，造成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690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萬人被迫離開家園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坦尚尼亞曾是德國殖民地，德國總統為殖民時代的殺人事件道歉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FB7C05" w:rsidRPr="00FB7C05">
        <w:rPr>
          <w:rFonts w:ascii="Times New Roman" w:eastAsia="標楷體" w:hAnsi="Times New Roman" w:cs="Times New Roman" w:hint="eastAsia"/>
          <w:kern w:val="0"/>
          <w:szCs w:val="24"/>
        </w:rPr>
        <w:t>摩洛哥考古學家發現一個新海港遺址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43)</w:t>
      </w:r>
      <w:r w:rsidR="000E306C" w:rsidRPr="000E306C">
        <w:rPr>
          <w:rFonts w:ascii="Times New Roman" w:eastAsia="標楷體" w:hAnsi="Times New Roman" w:cs="Times New Roman" w:hint="eastAsia"/>
          <w:kern w:val="0"/>
          <w:szCs w:val="24"/>
        </w:rPr>
        <w:t>俄羅斯大學在埃及開設分校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0E306C" w:rsidRPr="000E306C">
        <w:rPr>
          <w:rFonts w:ascii="Times New Roman" w:eastAsia="標楷體" w:hAnsi="Times New Roman" w:cs="Times New Roman" w:hint="eastAsia"/>
          <w:kern w:val="0"/>
          <w:szCs w:val="24"/>
        </w:rPr>
        <w:t>中國對美光表示善意，顯示中美關係在改善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r w:rsidR="00F95633" w:rsidRPr="00F95633">
        <w:rPr>
          <w:rFonts w:ascii="Times New Roman" w:eastAsia="標楷體" w:hAnsi="Times New Roman" w:cs="Times New Roman" w:hint="eastAsia"/>
          <w:kern w:val="0"/>
          <w:szCs w:val="24"/>
        </w:rPr>
        <w:t>德國漢堡摩天大樓停工，房地產市場陷危機</w:t>
      </w:r>
      <w:r w:rsidR="00D1090C" w:rsidRPr="00271A38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F1C64" w:rsidRDefault="00D94FD1" w:rsidP="00D94FD1">
      <w:pPr>
        <w:rPr>
          <w:rFonts w:ascii="Times New Roman" w:eastAsia="標楷體" w:hAnsi="Times New Roman" w:cs="Times New Roman"/>
        </w:rPr>
      </w:pPr>
    </w:p>
    <w:p w14:paraId="3A9FD0B3" w14:textId="023FEB4C" w:rsidR="00BC298E" w:rsidRDefault="00BC298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英國前首相卡麥隆重回政府，擔任外交大臣的職務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9E0D1A" w14:textId="77777777" w:rsidR="00BC298E" w:rsidRDefault="00BC298E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80E985" w14:textId="3DB0970E" w:rsidR="006046DB" w:rsidRDefault="00CC100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以色列宣稱已經要進攻加薩走廊的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A</w:t>
      </w:r>
      <w:r w:rsidRPr="00BC298E">
        <w:rPr>
          <w:rFonts w:ascii="Times New Roman" w:eastAsia="標楷體" w:hAnsi="Times New Roman" w:cs="Times New Roman"/>
          <w:color w:val="FF0000"/>
          <w:kern w:val="0"/>
          <w:szCs w:val="24"/>
        </w:rPr>
        <w:t>l Shifa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醫院，因為他們認為哈瑪斯有人躲在醫院裡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6AAFEF" w14:textId="52620F26" w:rsidR="006046DB" w:rsidRDefault="006046DB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A2440B7" w14:textId="77777777" w:rsidR="00D1300C" w:rsidRDefault="00D1300C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0D35C82E" w:rsidR="00BF1E10" w:rsidRPr="00700E8D" w:rsidRDefault="00CC100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有人擔心馬利將可能成為第二個阿富汗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07FD4049" w:rsidR="00BF1E10" w:rsidRDefault="00BF1E10" w:rsidP="00BF1E10">
      <w:pPr>
        <w:pStyle w:val="a3"/>
        <w:widowControl/>
        <w:ind w:leftChars="0" w:left="360"/>
        <w:rPr>
          <w:rFonts w:ascii="Times New Roman" w:hAnsi="Times New Roman" w:cs="Times New Roman"/>
        </w:rPr>
      </w:pPr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3BF57343" w:rsidR="00A27681" w:rsidRDefault="00CC100D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安哥拉首都開啟新落成的國際機場，佔地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324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畝</w:t>
      </w:r>
      <w:r w:rsidR="00CA5027"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這座機場由中國所資助，耗資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0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6B3A0DB4" w:rsidR="00A27681" w:rsidRDefault="00A27681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3D14E5AE" w:rsidR="00107AB2" w:rsidRDefault="00CC100D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一位巴西法官利用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ChatGPT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寫判決書，錯誤百出，將受到處分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73337D59" w:rsidR="00E76A98" w:rsidRDefault="00E76A98" w:rsidP="00E76A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99EEB73" w14:textId="422222BA" w:rsidR="00E76A98" w:rsidRPr="007A2479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0BEDB109" w:rsidR="00DA31D0" w:rsidRDefault="00CC100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華為手機十月的銷售量增加了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83%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，也帶動了中國手機銷售量的增加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4FD5D59B" w:rsidR="00DA31D0" w:rsidRDefault="00DA31D0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7DFFED48" w:rsidR="00DA31D0" w:rsidRDefault="00CC100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三星大賣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ASML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的股票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471E730E" w:rsidR="00DA31D0" w:rsidRDefault="00DA31D0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43285A8F" w:rsidR="00590025" w:rsidRPr="00C16C5A" w:rsidRDefault="006B2AB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</w:rPr>
        <w:t>豐田汽車在美國銷售最好的Camary以後全部都是油電混合車</w:t>
      </w:r>
      <w:r w:rsidR="004A47E7">
        <w:rPr>
          <w:rFonts w:ascii="標楷體" w:eastAsia="標楷體" w:hAnsi="標楷體" w:hint="eastAsia"/>
        </w:rPr>
        <w:t>。</w:t>
      </w:r>
    </w:p>
    <w:p w14:paraId="4BC373B6" w14:textId="130915E9" w:rsidR="00C16C5A" w:rsidRDefault="00C16C5A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44C8948D" w:rsidR="004A5AB6" w:rsidRDefault="006B2AB9" w:rsidP="007A247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英國國王查爾斯三世過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75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歲生日，他在當天開啟了一個有關食物的計畫，因為英國還是有很多人有缺乏食物的情形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38022A7B" w:rsidR="001F3B2E" w:rsidRDefault="001F3B2E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786CC497" w:rsidR="004A5AB6" w:rsidRPr="00581117" w:rsidRDefault="006B2AB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日本半導體公司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Rapidus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將在美國設立銷售辦公室</w:t>
      </w:r>
      <w:r w:rsidR="007532FB"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這家公司由八大企業聯合支持，希望能挑戰台積電和三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1F21FDFF" w:rsidR="00590025" w:rsidRDefault="00590025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05AFBF84" w:rsidR="00116D29" w:rsidRPr="00581117" w:rsidRDefault="006B2AB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歐洲企業希望中國更詳細地解釋新的有關資料移轉的法律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73B51AD3" w:rsidR="00116D29" w:rsidRDefault="00116D29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3DF7C976" w:rsidR="00116D29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中國</w:t>
      </w:r>
      <w:r w:rsidR="006B2AB9"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的工業產出增加，零售量也增加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502CCE25" w:rsidR="00116D29" w:rsidRDefault="00116D29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D1D5E4A" w14:textId="76B6FD91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66207826" w:rsidR="00116D29" w:rsidRPr="00581117" w:rsidRDefault="00E76A9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加拿大</w:t>
      </w:r>
      <w:r w:rsidR="006B2AB9"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總理杜魯道認為以色列應該立即停止在加薩走廊殺害嬰兒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392EB6AC" w:rsidR="00116D29" w:rsidRDefault="00116D29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7EE2441F" w:rsidR="00116D29" w:rsidRPr="00581117" w:rsidRDefault="006B2AB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俄羅斯在印度設廠，製造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Igla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反飛機的火箭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7089EC3A" w:rsidR="00F05FEA" w:rsidRDefault="00F05FEA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24E80A75" w:rsidR="00F60147" w:rsidRPr="00581117" w:rsidRDefault="006B2AB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印度隧道災難，很多工人被困在隧道中，救援工作相當困難，仍在進行中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08CE117F" w:rsidR="00F60147" w:rsidRDefault="00F601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7AB45BC6" w:rsidR="00B80B3F" w:rsidRPr="00B80B3F" w:rsidRDefault="0015027A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馬利陸軍聲稱已經收復一個城市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61E6D330" w:rsidR="00F60147" w:rsidRDefault="00F601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280C8C17" w:rsidR="00F60147" w:rsidRPr="00581117" w:rsidRDefault="0015027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舊金山整頓市容，包括種新樹以及打掃街道，因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>
        <w:rPr>
          <w:rFonts w:ascii="Times New Roman" w:eastAsia="標楷體" w:hAnsi="Times New Roman" w:cs="Times New Roman" w:hint="eastAsia"/>
          <w:kern w:val="0"/>
          <w:szCs w:val="24"/>
        </w:rPr>
        <w:t>領袖會議即將在此展開</w:t>
      </w:r>
      <w:r w:rsidR="00D879A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這些領袖們將不會看到遊民。</w:t>
      </w:r>
    </w:p>
    <w:p w14:paraId="56ED3131" w14:textId="0B3C0ACB" w:rsidR="00F60147" w:rsidRDefault="00F601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000BFDC1" w:rsidR="00F60147" w:rsidRPr="00581117" w:rsidRDefault="0015027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外送業應該不得僱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kern w:val="0"/>
          <w:szCs w:val="24"/>
        </w:rPr>
        <w:t>歲以下孩童，但是漏洞百出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位</w:t>
      </w:r>
      <w:r>
        <w:rPr>
          <w:rFonts w:ascii="Times New Roman" w:eastAsia="標楷體" w:hAnsi="Times New Roman" w:cs="Times New Roman" w:hint="eastAsia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kern w:val="0"/>
          <w:szCs w:val="24"/>
        </w:rPr>
        <w:t>歲的年輕人因為外送而死亡。</w:t>
      </w:r>
    </w:p>
    <w:p w14:paraId="69E7F1BC" w14:textId="6C9C42A8" w:rsidR="00BF2F61" w:rsidRDefault="00BF2F6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7632E270" w:rsidR="00F60147" w:rsidRPr="00581117" w:rsidRDefault="0015027A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決定不再免費提供武器給烏克蘭，烏國如果需要，必須購買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5119E685" w:rsidR="00F60147" w:rsidRDefault="00F601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7142C0F8" w:rsidR="00F60147" w:rsidRDefault="0015027A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加拿大的猶太人學校一周內兩次受到槍枝攻擊</w:t>
      </w:r>
      <w:r w:rsidR="0028007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47B28FDF" w:rsidR="00F95ACA" w:rsidRDefault="00F95ACA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1C025393" w:rsidR="00F60147" w:rsidRPr="00581117" w:rsidRDefault="0015027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俄羅斯的奢侈汽車在阿拉伯聯合大公國銷售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1EC9180C" w:rsidR="00F60147" w:rsidRDefault="00F601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35FCF300" w:rsidR="00107AB2" w:rsidRPr="00107AB2" w:rsidRDefault="0015027A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墨西哥在一個拖車內發現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23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位非法移民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01211FAA" w:rsidR="00107AB2" w:rsidRDefault="00107AB2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213943B9" w:rsidR="00F60147" w:rsidRPr="00581117" w:rsidRDefault="0015027A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茅利塔尼亞發現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6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具屍體，應該都是移民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6652C02E" w:rsidR="00F60147" w:rsidRDefault="00F601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3CDA19BD" w:rsidR="00641CA0" w:rsidRPr="00581117" w:rsidRDefault="0015027A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決定不再提供警察保護國家重要人物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61227FB7" w:rsidR="0073787C" w:rsidRDefault="0073787C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279545CB" w:rsidR="00A468F2" w:rsidRPr="00581117" w:rsidRDefault="00FD70DF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聯合國聲稱加薩走廊的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A</w:t>
      </w:r>
      <w:r w:rsidRPr="00BC298E">
        <w:rPr>
          <w:rFonts w:ascii="Times New Roman" w:eastAsia="標楷體" w:hAnsi="Times New Roman" w:cs="Times New Roman"/>
          <w:color w:val="FF0000"/>
          <w:kern w:val="0"/>
          <w:szCs w:val="24"/>
        </w:rPr>
        <w:t>l Shifa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已無法埋葬遺體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5A1BD6CB" w:rsidR="00B741ED" w:rsidRDefault="00B741ED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6A1F2249" w:rsidR="00FD6749" w:rsidRPr="00581117" w:rsidRDefault="00FD70DF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信用卡呆帳增加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567AE402" w:rsidR="00FD6749" w:rsidRDefault="00FD6749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34D5244C" w:rsidR="00FD6749" w:rsidRPr="00581117" w:rsidRDefault="004700A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華盛頓郵報報導烏克蘭的一位軍官指揮北溪油管的爆炸，烏國否認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20789B3E" w:rsidR="002314EF" w:rsidRDefault="002314EF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37885C94" w:rsidR="00FD6749" w:rsidRPr="00581117" w:rsidRDefault="004700A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俄羅斯輸入至金磚四國的石油量打破紀錄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7EFFF62F" w:rsidR="002F30B6" w:rsidRDefault="002F30B6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5B1E2F7" w:rsidR="00FD6749" w:rsidRPr="00581117" w:rsidRDefault="004700A4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以色列總理大肆批評法國總統馬克宏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426AE1FF" w:rsidR="00FD6749" w:rsidRDefault="00FD6749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EC6A3C0" w14:textId="491C01B7" w:rsidR="003E1B0B" w:rsidRPr="00045ACB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0122D0D9" w:rsidR="00FD6749" w:rsidRDefault="004700A4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緬甸發生暴亂，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5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萬人被迫離開家園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4F4A17FF" w:rsidR="00F323FE" w:rsidRDefault="00F323FE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5F33F1EC" w:rsidR="002F30B6" w:rsidRPr="0074556C" w:rsidRDefault="004700A4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畢卡索一幅畫作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&lt;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戴錶的婦人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&gt;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拍賣，賣價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億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900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萬美元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5B5C674B" w:rsidR="00F323FE" w:rsidRDefault="00F323FE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233C9D0C" w:rsidR="00F36BC6" w:rsidRPr="00581117" w:rsidRDefault="004700A4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剛果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M23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叛軍與政府軍激戰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08E74C73" w:rsidR="009E163A" w:rsidRDefault="009E163A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38F96507" w:rsidR="001E1910" w:rsidRPr="00581117" w:rsidRDefault="004700A4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將建造一艘研究船到北極做研究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6390936B" w:rsidR="00165625" w:rsidRDefault="00165625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25A8FCA5" w:rsidR="00AC3196" w:rsidRPr="00FC28DF" w:rsidRDefault="004700A4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烏克蘭總統警告國人，要對俄羅斯的冬季攻擊有所準備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2B999820" w:rsidR="005D65BF" w:rsidRDefault="005D65BF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14E4F0F5" w:rsidR="00826AD6" w:rsidRPr="00581117" w:rsidRDefault="004700A4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蘇丹內戰，至少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800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人死亡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584C89DB" w:rsidR="009316B6" w:rsidRDefault="009316B6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5F325FDA" w:rsidR="00F326A9" w:rsidRDefault="004A1B49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加拿大渥太華有嚴重的鴉片類藥物問題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781F947E" w:rsidR="007D1B3E" w:rsidRDefault="007D1B3E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42AC9C14" w:rsidR="005F0251" w:rsidRDefault="004A1B49" w:rsidP="00EA15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南非仍然有孩童走路上學，而且路途非常之遠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613114A7" w:rsidR="00F84550" w:rsidRDefault="00F84550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2ADA808E" w:rsidR="005F0251" w:rsidRDefault="004A1B49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美國德州一個跳蚤市場發生槍戰，一位小孩死亡，四人受傷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03FA7D3F" w:rsidR="007D1B3E" w:rsidRDefault="007D1B3E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7063F4EA" w:rsidR="005F0251" w:rsidRDefault="004A1B49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0</w:t>
      </w: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萬人在倫敦示威，支持巴勒斯坦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74D7C7DD" w:rsidR="005F0251" w:rsidRDefault="005F0251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4826D27A" w:rsidR="006504AB" w:rsidRDefault="004A1B49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298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俄羅斯缺乏可以在工廠工作的工人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8B568A" w14:textId="665262B6" w:rsidR="00FB3E21" w:rsidRDefault="00FB3E21" w:rsidP="00FB3E2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043480CD" w:rsidR="006504AB" w:rsidRDefault="004A1B49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馬斯克警告波蘭總統，認為他不該將年輕人送到戰場上戰死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5DF01DDC" w:rsidR="006F2FAE" w:rsidRDefault="006F2FAE" w:rsidP="006F2FA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75AF8ECE" w:rsidR="00746186" w:rsidRDefault="004A1B4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克宏認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可能決定俄烏戰爭的勝負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781CE799" w:rsidR="00C214B1" w:rsidRDefault="00C214B1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CB36043" w14:textId="77777777" w:rsidR="005F1C64" w:rsidRPr="00FB3E21" w:rsidRDefault="005F1C64" w:rsidP="00FB3E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5CFFB" w14:textId="50F411A7" w:rsidR="00C214B1" w:rsidRDefault="004A1B4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伊朗總統首次訪問沙烏地阿拉伯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3CB19DBC" w:rsidR="00C214B1" w:rsidRDefault="00C214B1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70A43D2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74E8E5B" w14:textId="338B9218" w:rsidR="00C214B1" w:rsidRDefault="004A1B4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本田汽車第三季的盈餘超過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2%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8682BE" w14:textId="3302A093" w:rsidR="00C214B1" w:rsidRDefault="00C214B1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A465F4E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076BC9" w14:textId="7FE7E60F" w:rsidR="00C214B1" w:rsidRDefault="004A1B4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日本政府準備投資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30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億美金來支持半導體工業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B7F6A" w14:textId="1460852C" w:rsidR="006046DB" w:rsidRDefault="006046DB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D24C03B" w14:textId="77777777" w:rsidR="00A2686D" w:rsidRPr="00A2686D" w:rsidRDefault="00A2686D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8BF91C1" w14:textId="446F7DA0" w:rsidR="006046DB" w:rsidRDefault="004A1B4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豐田</w:t>
      </w:r>
      <w:r w:rsidR="00A2686D" w:rsidRPr="00A2686D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工會取得協議，將增加工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11%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工資。拜登讚揚這個舉動。</w:t>
      </w:r>
    </w:p>
    <w:p w14:paraId="7CE7BE84" w14:textId="7AB4673F" w:rsidR="006046DB" w:rsidRDefault="006046DB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3428B18" w14:textId="77777777" w:rsidR="00A2686D" w:rsidRPr="00A2686D" w:rsidRDefault="00A2686D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AF80D0A" w14:textId="79DD56E6" w:rsidR="006046DB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一位過去的政客在馬德里被槍殺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573F35" w14:textId="21F414DB" w:rsidR="00684BE6" w:rsidRDefault="00684BE6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8E42853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A8F0ACA" w14:textId="5F455F11" w:rsidR="00684BE6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匈牙利總統認為歐盟不該在此時給烏克蘭會員國資格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4206CD" w14:textId="6C09B715" w:rsidR="00684BE6" w:rsidRDefault="00684BE6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0C2944D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F275075" w14:textId="24608D70" w:rsidR="00684BE6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lastRenderedPageBreak/>
        <w:t>格陵蘭的冰川大幅減少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138218" w14:textId="32C1825B" w:rsidR="00684BE6" w:rsidRDefault="00684BE6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864A485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3CE398B" w14:textId="628DD5AC" w:rsidR="00684BE6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教宗解除一位德州主教的任務，這位主教是極端保守派，一直強烈反對教宗的種種改革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6853" w14:textId="7994F5FA" w:rsidR="00684BE6" w:rsidRDefault="00684BE6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EB0A829" w14:textId="77777777" w:rsidR="005F019B" w:rsidRP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7E8AB3A" w14:textId="7F9076AC" w:rsidR="00684BE6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祕魯預料經濟將繼續衰退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D26591" w14:textId="4CF80F6C" w:rsidR="00684BE6" w:rsidRDefault="00684BE6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1B677C8" w14:textId="77777777" w:rsidR="005F019B" w:rsidRDefault="005F019B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685BB27" w14:textId="1A3DD519" w:rsidR="00684BE6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墨西哥風災，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A</w:t>
      </w:r>
      <w:r w:rsidRPr="008D24D8">
        <w:rPr>
          <w:rFonts w:ascii="Times New Roman" w:eastAsia="標楷體" w:hAnsi="Times New Roman" w:cs="Times New Roman"/>
          <w:color w:val="FF0000"/>
          <w:kern w:val="0"/>
          <w:szCs w:val="24"/>
        </w:rPr>
        <w:t>capulco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城的街道堆滿垃圾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6EFBF56" w14:textId="504BEC28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FDB6571" w14:textId="77777777" w:rsidR="008971B0" w:rsidRP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58DD643" w14:textId="61556794" w:rsidR="00F36C92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蘇丹西達佛有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7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百人因為戰亂而死亡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89306" w14:textId="4A169AA9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A70BACA" w14:textId="77777777" w:rsidR="008971B0" w:rsidRP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0A19B95" w14:textId="122B66CD" w:rsidR="00F36C92" w:rsidRDefault="008821F9" w:rsidP="008971B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奈及利亞將獲得來自沙烏地阿拉伯的投資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A8FFB2" w14:textId="1B3E52A9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88DE99B" w14:textId="77777777" w:rsidR="008971B0" w:rsidRP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7AC9B41" w14:textId="2EC031C6" w:rsidR="00F36C92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土耳其將從空中巴士購買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55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架飛機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56874B" w14:textId="283D98C6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371535" w14:textId="77777777" w:rsid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C8CA773" w14:textId="3543D4EC" w:rsidR="00F36C92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軟銀公司的財報顯示第三季損失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63</w:t>
      </w: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億美金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A0C315" w14:textId="47853025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2D73A56" w14:textId="77777777" w:rsidR="008971B0" w:rsidRPr="00F36C92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3E77C0B" w14:textId="122BF177" w:rsidR="00F36C92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布林肯認為加薩走廊有太多平民死亡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F09A1C" w14:textId="4888995A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B9315B8" w14:textId="77777777" w:rsidR="008971B0" w:rsidRDefault="008971B0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F26316E" w14:textId="3004F6E4" w:rsidR="00F36C92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蘇丹有一半居民面臨食物缺乏問題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8C63C2" w14:textId="4B4CB499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AFA26B8" w14:textId="77777777" w:rsidR="00480A56" w:rsidRPr="00480A56" w:rsidRDefault="00480A56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E2AE59A" w14:textId="072D5A58" w:rsidR="00F36C92" w:rsidRDefault="008821F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希望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BC298E">
        <w:rPr>
          <w:rFonts w:ascii="Times New Roman" w:eastAsia="標楷體" w:hAnsi="Times New Roman" w:cs="Times New Roman" w:hint="eastAsia"/>
          <w:kern w:val="0"/>
          <w:szCs w:val="24"/>
        </w:rPr>
        <w:t>能出兵至海地平息黑道的作亂，但肯亞認為他們的警察必須經過訓練，而且聯合國必須撥款。</w:t>
      </w:r>
    </w:p>
    <w:p w14:paraId="5AC24675" w14:textId="566911F9" w:rsidR="00F36C92" w:rsidRDefault="00F36C92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ED555C1" w14:textId="77777777" w:rsidR="00D5691C" w:rsidRDefault="00D5691C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F03BA19" w14:textId="7DC0444E" w:rsidR="00C214B1" w:rsidRPr="00BC298E" w:rsidRDefault="00BC298E" w:rsidP="00BC298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bookmarkStart w:id="0" w:name="_GoBack"/>
      <w:r w:rsidRPr="008D24D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南韓一個機器人手臂誤認工人為物件，這位工人因此死亡</w:t>
      </w:r>
      <w:bookmarkEnd w:id="0"/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581117" w:rsidRDefault="003A0D67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3418" w14:textId="77777777" w:rsidR="003A0D67" w:rsidRDefault="003A0D67" w:rsidP="001C364C">
      <w:r>
        <w:separator/>
      </w:r>
    </w:p>
  </w:endnote>
  <w:endnote w:type="continuationSeparator" w:id="0">
    <w:p w14:paraId="42F586EF" w14:textId="77777777" w:rsidR="003A0D67" w:rsidRDefault="003A0D67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0ACBB235" w:rsidR="000E306C" w:rsidRDefault="000E3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D8" w:rsidRPr="008D24D8">
          <w:rPr>
            <w:noProof/>
            <w:lang w:val="zh-TW"/>
          </w:rPr>
          <w:t>7</w:t>
        </w:r>
        <w:r>
          <w:fldChar w:fldCharType="end"/>
        </w:r>
      </w:p>
    </w:sdtContent>
  </w:sdt>
  <w:p w14:paraId="3EC7CD22" w14:textId="77777777" w:rsidR="000E306C" w:rsidRDefault="000E3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18C0" w14:textId="77777777" w:rsidR="003A0D67" w:rsidRDefault="003A0D67" w:rsidP="001C364C">
      <w:r>
        <w:separator/>
      </w:r>
    </w:p>
  </w:footnote>
  <w:footnote w:type="continuationSeparator" w:id="0">
    <w:p w14:paraId="41F086CD" w14:textId="77777777" w:rsidR="003A0D67" w:rsidRDefault="003A0D67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50CD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686D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4B1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5027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770F2F5E-3B5C-4100-A842-3D4945FA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6B9-1840-4D9C-BAA0-548578B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4</TotalTime>
  <Pages>7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6</cp:revision>
  <dcterms:created xsi:type="dcterms:W3CDTF">2022-06-17T23:23:00Z</dcterms:created>
  <dcterms:modified xsi:type="dcterms:W3CDTF">2023-11-15T08:01:00Z</dcterms:modified>
</cp:coreProperties>
</file>